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16" w:rsidRDefault="00F47B46" w:rsidP="00EC219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</w:t>
      </w:r>
      <w:r w:rsidR="00E21698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999650" cy="9633097"/>
            <wp:effectExtent l="19050" t="0" r="0" b="0"/>
            <wp:docPr id="1" name="Рисунок 1" descr="C:\Users\Юляшка\Desktop\Новая папка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шка\Desktop\Новая папка\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237" cy="963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</w:t>
      </w:r>
      <w:r w:rsidR="00CB1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0A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</w:t>
      </w:r>
    </w:p>
    <w:p w:rsidR="00A20A16" w:rsidRDefault="00A20A16" w:rsidP="00EC219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0A16" w:rsidRDefault="00A20A16" w:rsidP="00EC219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0A16" w:rsidRDefault="00A20A16" w:rsidP="00EC219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853BD" w:rsidRDefault="00A853BD" w:rsidP="00EC219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853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нь: </w:t>
      </w:r>
      <w:r w:rsidR="005677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недельник</w:t>
      </w:r>
    </w:p>
    <w:p w:rsidR="00FA0ABE" w:rsidRPr="00A853BD" w:rsidRDefault="00FA0ABE" w:rsidP="00EC219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первая</w:t>
      </w:r>
    </w:p>
    <w:p w:rsidR="00053F76" w:rsidRPr="0011026D" w:rsidRDefault="0011026D" w:rsidP="00053F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зонность:  </w:t>
      </w:r>
      <w:r w:rsidR="00053F76"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E6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053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  <w:r w:rsidR="00E6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тарше</w:t>
      </w:r>
    </w:p>
    <w:p w:rsidR="0011026D" w:rsidRPr="0011026D" w:rsidRDefault="0011026D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1144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2366"/>
        <w:gridCol w:w="749"/>
        <w:gridCol w:w="709"/>
        <w:gridCol w:w="1132"/>
        <w:gridCol w:w="1136"/>
        <w:gridCol w:w="980"/>
        <w:gridCol w:w="1276"/>
        <w:gridCol w:w="1122"/>
        <w:gridCol w:w="1441"/>
      </w:tblGrid>
      <w:tr w:rsidR="009D33A8" w:rsidRPr="00A853BD" w:rsidTr="00A20A16">
        <w:trPr>
          <w:trHeight w:val="278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рутт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Нетто</w:t>
            </w:r>
          </w:p>
        </w:tc>
        <w:tc>
          <w:tcPr>
            <w:tcW w:w="56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имический состав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D57A08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D57A08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ОМЕР РЕЦЕПТУРЫ</w:t>
            </w:r>
          </w:p>
        </w:tc>
      </w:tr>
      <w:tr w:rsidR="009D33A8" w:rsidTr="00A20A16">
        <w:trPr>
          <w:trHeight w:val="348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Выход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елки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165C42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Жир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Углевод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Энергетич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енн.,ккл</w:t>
            </w:r>
            <w:proofErr w:type="spell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9D33A8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9D33A8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165C42" w:rsidP="00165C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472F2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Бутерброд с сыром и масло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9D33A8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165C42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20/5/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165C42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5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165C42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165C42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7,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472F25" w:rsidRDefault="00165C42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112,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165C42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№1,3-2004</w:t>
            </w:r>
          </w:p>
        </w:tc>
      </w:tr>
      <w:tr w:rsidR="009D33A8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165C42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165C42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165C42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A20A16">
        <w:trPr>
          <w:trHeight w:val="281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165C42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165C42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165C42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165C42" w:rsidRDefault="00165C42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            </w:t>
            </w:r>
            <w:r w:rsidRPr="00165C42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ы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165C42" w:rsidRDefault="00165C42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165C42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165C42" w:rsidRDefault="00165C42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165C42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9D33A8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165C42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165C42" w:rsidP="00472F2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472F2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Каша из овсяных хлопьев</w:t>
            </w:r>
            <w:r w:rsidR="00472F25" w:rsidRPr="00472F2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 «</w:t>
            </w:r>
            <w:r w:rsidRPr="00472F2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 </w:t>
            </w:r>
            <w:r w:rsidR="00472F25" w:rsidRPr="00472F2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Геркулес» жидка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9D33A8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№311-2004</w:t>
            </w:r>
          </w:p>
        </w:tc>
      </w:tr>
      <w:tr w:rsidR="009D33A8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лопья овсяные «Геркулес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локо питьево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соль </w:t>
            </w: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иодированная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</w:t>
            </w:r>
            <w:r w:rsidRPr="00472F25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асло сливочно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9D33A8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472F25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Чай с лимоном и апельсином  «Цитрусовый заряд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200/20/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62,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№686-2004</w:t>
            </w:r>
          </w:p>
        </w:tc>
      </w:tr>
      <w:tr w:rsidR="009D33A8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472F25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Чай-заварк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472F25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472F25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9D33A8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лимон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апельсин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472F2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Фрукты в ассортимент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21,6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88,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№458-2006,Москва</w:t>
            </w:r>
          </w:p>
        </w:tc>
      </w:tr>
      <w:tr w:rsidR="009D33A8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56773C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56773C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56773C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56773C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56773C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56773C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47,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</w:tbl>
    <w:p w:rsidR="003604C7" w:rsidRDefault="003604C7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0223B0" w:rsidRDefault="000223B0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0A16" w:rsidRDefault="00A20A16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0A16" w:rsidRDefault="00A20A16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0A16" w:rsidRDefault="00A20A16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0A16" w:rsidRDefault="00A20A16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0A16" w:rsidRDefault="00A20A16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0A16" w:rsidRDefault="00A20A16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0A16" w:rsidRDefault="00A20A16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0A16" w:rsidRDefault="00A20A16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0A16" w:rsidRDefault="00A20A16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0A16" w:rsidRDefault="00A20A16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0A16" w:rsidRDefault="00A20A16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0A16" w:rsidRDefault="00A20A16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0A16" w:rsidRDefault="00A20A16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0A16" w:rsidRDefault="00A20A16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0A16" w:rsidRDefault="00A20A16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0A16" w:rsidRDefault="00A20A16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0A16" w:rsidRDefault="00A20A16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0A16" w:rsidRDefault="00A20A16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1026D" w:rsidRDefault="0011026D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нь: </w:t>
      </w:r>
      <w:r w:rsidR="00F601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торник</w:t>
      </w:r>
    </w:p>
    <w:p w:rsidR="00FA0ABE" w:rsidRPr="00A853BD" w:rsidRDefault="00FA0ABE" w:rsidP="00FA0AB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первая</w:t>
      </w:r>
    </w:p>
    <w:p w:rsidR="00FA0ABE" w:rsidRPr="00A853BD" w:rsidRDefault="00FA0ABE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1026D" w:rsidRPr="0011026D" w:rsidRDefault="0011026D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FA0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  <w:r w:rsidR="00FA0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тарше</w:t>
      </w:r>
    </w:p>
    <w:p w:rsidR="00F858A1" w:rsidRPr="003604C7" w:rsidRDefault="00F858A1" w:rsidP="00F858A1">
      <w:pPr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eastAsia="ru-RU"/>
        </w:rPr>
      </w:pPr>
    </w:p>
    <w:p w:rsidR="00F858A1" w:rsidRPr="003604C7" w:rsidRDefault="00F858A1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tbl>
      <w:tblPr>
        <w:tblpPr w:leftFromText="180" w:rightFromText="180" w:topFromText="100" w:bottomFromText="100" w:vertAnchor="text"/>
        <w:tblW w:w="1140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2832"/>
        <w:gridCol w:w="891"/>
        <w:gridCol w:w="709"/>
        <w:gridCol w:w="992"/>
        <w:gridCol w:w="992"/>
        <w:gridCol w:w="992"/>
        <w:gridCol w:w="1134"/>
        <w:gridCol w:w="810"/>
        <w:gridCol w:w="1518"/>
      </w:tblGrid>
      <w:tr w:rsidR="00F60161" w:rsidRPr="00A853BD" w:rsidTr="00A20A16">
        <w:trPr>
          <w:trHeight w:val="278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рутт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Нетто</w:t>
            </w:r>
          </w:p>
        </w:tc>
        <w:tc>
          <w:tcPr>
            <w:tcW w:w="4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имический состав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D57A08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D57A08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ОМЕР РЕЦЕПТУРЫ</w:t>
            </w:r>
          </w:p>
        </w:tc>
      </w:tr>
      <w:tr w:rsidR="00F60161" w:rsidTr="00A20A16">
        <w:trPr>
          <w:trHeight w:val="348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Выход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елки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Жир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Углевод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Энергетич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енн.,ккл</w:t>
            </w:r>
            <w:proofErr w:type="spell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F60161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F60161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4C71FA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Бутерброд с сыро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/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3,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3-2004</w:t>
            </w:r>
          </w:p>
        </w:tc>
      </w:tr>
      <w:tr w:rsidR="00F60161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0161" w:rsidTr="00A20A16">
        <w:trPr>
          <w:trHeight w:val="281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ы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0161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F60161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F60161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Котлета рыбная запеченн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165C42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165C42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№388-2004</w:t>
            </w:r>
          </w:p>
        </w:tc>
      </w:tr>
      <w:tr w:rsidR="00F60161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F60161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</w:t>
            </w:r>
            <w:r w:rsidRPr="00F60161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интай потрошенный обезглавленн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F60161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60161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F60161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60161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60161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0161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вода питьев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0161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лук репчат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0161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яйцо курин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0161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ухар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F60161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60161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F60161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F60161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F60161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60161">
              <w:rPr>
                <w:rFonts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293883" w:rsidRDefault="006042EC" w:rsidP="0060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6042EC" w:rsidRDefault="006042EC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6042EC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293883" w:rsidRDefault="006042EC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293883" w:rsidRDefault="006042EC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293883" w:rsidRDefault="006042EC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293883" w:rsidRDefault="006042EC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293883" w:rsidRDefault="006042EC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293883" w:rsidRDefault="006042EC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№520-2004</w:t>
            </w:r>
          </w:p>
        </w:tc>
      </w:tr>
      <w:tr w:rsidR="006042EC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ртофель-01.09.-31.10.-25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1-31.12-3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1.-29.02.-35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3.-4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локо питьев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112610" w:rsidRDefault="00112610" w:rsidP="006042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112610">
              <w:rPr>
                <w:rFonts w:cs="Times New Roman"/>
                <w:b/>
                <w:sz w:val="24"/>
                <w:szCs w:val="24"/>
              </w:rPr>
              <w:t>Кофейный напи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112610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112610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112610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112610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112610" w:rsidP="00112610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0,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112610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690-2004</w:t>
            </w:r>
          </w:p>
        </w:tc>
      </w:tr>
      <w:tr w:rsidR="006042EC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112610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112610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112610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ха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локо питьев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376E1E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376E1E">
              <w:rPr>
                <w:rFonts w:cs="Times New Roman"/>
                <w:b/>
                <w:sz w:val="20"/>
                <w:szCs w:val="20"/>
              </w:rPr>
              <w:t xml:space="preserve">Йогурт молочный </w:t>
            </w:r>
            <w:proofErr w:type="spellStart"/>
            <w:proofErr w:type="gramStart"/>
            <w:r w:rsidRPr="00376E1E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76E1E">
              <w:rPr>
                <w:rFonts w:cs="Times New Roman"/>
                <w:b/>
                <w:sz w:val="20"/>
                <w:szCs w:val="20"/>
              </w:rPr>
              <w:t xml:space="preserve">/ж в индивидуальной </w:t>
            </w:r>
            <w:proofErr w:type="spellStart"/>
            <w:r w:rsidRPr="00376E1E">
              <w:rPr>
                <w:rFonts w:cs="Times New Roman"/>
                <w:b/>
                <w:sz w:val="20"/>
                <w:szCs w:val="20"/>
              </w:rPr>
              <w:t>у-ке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8,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376E1E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376E1E">
              <w:rPr>
                <w:rFonts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1,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376E1E" w:rsidRDefault="006042EC" w:rsidP="006042E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376E1E" w:rsidRDefault="00376E1E" w:rsidP="006042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76E1E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376E1E" w:rsidRDefault="00376E1E" w:rsidP="006042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76E1E">
              <w:rPr>
                <w:rFonts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376E1E" w:rsidRDefault="00376E1E" w:rsidP="006042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76E1E">
              <w:rPr>
                <w:rFonts w:cs="Times New Roman"/>
                <w:b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376E1E" w:rsidRDefault="00376E1E" w:rsidP="006042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76E1E">
              <w:rPr>
                <w:rFonts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376E1E" w:rsidRDefault="00376E1E" w:rsidP="006042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76E1E">
              <w:rPr>
                <w:rFonts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376E1E" w:rsidRDefault="00376E1E" w:rsidP="006042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76E1E">
              <w:rPr>
                <w:rFonts w:cs="Times New Roman"/>
                <w:b/>
                <w:sz w:val="24"/>
                <w:szCs w:val="24"/>
              </w:rPr>
              <w:t>559,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A20A1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1407" w:type="dxa"/>
            <w:gridSpan w:val="10"/>
          </w:tcPr>
          <w:p w:rsidR="006042EC" w:rsidRDefault="006042EC" w:rsidP="00604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60161" w:rsidRDefault="00F60161" w:rsidP="00F60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60161" w:rsidRDefault="00F60161" w:rsidP="00F60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60161" w:rsidRDefault="00F60161" w:rsidP="00F60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858A1" w:rsidRPr="003604C7" w:rsidRDefault="00F858A1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F858A1" w:rsidRDefault="00F858A1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DB15D4" w:rsidRPr="003604C7" w:rsidRDefault="00DB15D4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F858A1" w:rsidRDefault="00F858A1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C24E98" w:rsidRDefault="00C24E98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0A16" w:rsidRDefault="00A20A16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B7064" w:rsidRDefault="002B7064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нь: </w:t>
      </w:r>
      <w:r w:rsidR="00376E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реда</w:t>
      </w:r>
    </w:p>
    <w:p w:rsidR="00FA0ABE" w:rsidRPr="00A853BD" w:rsidRDefault="00FA0ABE" w:rsidP="00FA0AB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первая</w:t>
      </w:r>
    </w:p>
    <w:p w:rsidR="00FA0ABE" w:rsidRPr="00A853BD" w:rsidRDefault="00FA0ABE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B7064" w:rsidRPr="0011026D" w:rsidRDefault="002B7064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FA0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  <w:r w:rsidR="00FA0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тарше</w:t>
      </w:r>
    </w:p>
    <w:p w:rsidR="00F858A1" w:rsidRDefault="00F858A1" w:rsidP="00F858A1">
      <w:pPr>
        <w:spacing w:after="0" w:line="240" w:lineRule="auto"/>
        <w:rPr>
          <w:rFonts w:ascii="Microsoft Sans Serif" w:eastAsia="Times New Roman" w:hAnsi="Microsoft Sans Serif" w:cs="Microsoft Sans Serif"/>
          <w:lang w:eastAsia="ru-RU"/>
        </w:rPr>
      </w:pPr>
    </w:p>
    <w:p w:rsidR="00ED27BA" w:rsidRDefault="00ED27BA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76E1E" w:rsidRPr="003604C7" w:rsidRDefault="00376E1E" w:rsidP="00376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tbl>
      <w:tblPr>
        <w:tblpPr w:leftFromText="180" w:rightFromText="180" w:topFromText="100" w:bottomFromText="100" w:vertAnchor="text"/>
        <w:tblW w:w="1102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2973"/>
        <w:gridCol w:w="851"/>
        <w:gridCol w:w="709"/>
        <w:gridCol w:w="708"/>
        <w:gridCol w:w="850"/>
        <w:gridCol w:w="1134"/>
        <w:gridCol w:w="1134"/>
        <w:gridCol w:w="1134"/>
        <w:gridCol w:w="993"/>
      </w:tblGrid>
      <w:tr w:rsidR="00376E1E" w:rsidRPr="00A853BD" w:rsidTr="00A20A16">
        <w:trPr>
          <w:trHeight w:val="552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рутт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Нетто</w:t>
            </w:r>
          </w:p>
        </w:tc>
        <w:tc>
          <w:tcPr>
            <w:tcW w:w="49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имический соста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D57A08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D57A08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ОМЕР РЕЦЕПТУРЫ</w:t>
            </w:r>
          </w:p>
        </w:tc>
      </w:tr>
      <w:tr w:rsidR="00376E1E" w:rsidTr="00A20A16">
        <w:trPr>
          <w:trHeight w:val="348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Выход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елки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Жир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Углевод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Энергетич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енн.,ккл</w:t>
            </w:r>
            <w:proofErr w:type="spell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376E1E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376E1E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4C71FA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Овощи натураль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106-2013,Пермь</w:t>
            </w:r>
          </w:p>
        </w:tc>
      </w:tr>
      <w:tr w:rsidR="00376E1E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376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помидоры свежие  грунт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76E1E" w:rsidTr="00A20A16">
        <w:trPr>
          <w:trHeight w:val="281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или парник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76E1E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Плов из мя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165C42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165C42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№370-2013, Пермь</w:t>
            </w:r>
          </w:p>
        </w:tc>
      </w:tr>
      <w:tr w:rsidR="00376E1E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2424EB" w:rsidP="002424E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говядина 1 катег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76E1E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или свинина мяс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76E1E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са тушеного мя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76E1E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ло раститель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76E1E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рупа рис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76E1E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2424EB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рков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2424EB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376E1E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76E1E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424EB" w:rsidRDefault="002424EB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т</w:t>
            </w:r>
            <w:r w:rsidRPr="002424E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оматное пю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2424EB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2424EB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376E1E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75685">
              <w:rPr>
                <w:rFonts w:cs="Times New Roman"/>
                <w:b/>
                <w:sz w:val="20"/>
                <w:szCs w:val="20"/>
              </w:rPr>
              <w:t>Какао с моло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642-1996</w:t>
            </w:r>
          </w:p>
        </w:tc>
      </w:tr>
      <w:tr w:rsidR="00376E1E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као-порош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76E1E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локо питьев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76E1E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х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76E1E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75685">
              <w:rPr>
                <w:rFonts w:cs="Times New Roman"/>
                <w:b/>
                <w:sz w:val="20"/>
                <w:szCs w:val="20"/>
              </w:rPr>
              <w:t>Фрукты в ассортимен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458-2006, Москва</w:t>
            </w:r>
          </w:p>
        </w:tc>
      </w:tr>
      <w:tr w:rsidR="00376E1E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75685">
              <w:rPr>
                <w:rFonts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775685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76E1E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112610" w:rsidRDefault="00775685" w:rsidP="004C71F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58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181BEC" w:rsidRDefault="00F858A1" w:rsidP="00376E1E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347D58" w:rsidRDefault="00347D58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C24E98" w:rsidRDefault="00C24E98" w:rsidP="000B4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0B4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0B4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0B4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27C69" w:rsidRDefault="00427C69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</w:p>
    <w:p w:rsidR="004C71FA" w:rsidRPr="00FA0ABE" w:rsidRDefault="004C71FA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A0A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нь: четверг</w:t>
      </w:r>
    </w:p>
    <w:p w:rsidR="00FA0ABE" w:rsidRPr="00FA0ABE" w:rsidRDefault="00FA0ABE" w:rsidP="00FA0AB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A0A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первая</w:t>
      </w:r>
    </w:p>
    <w:p w:rsidR="00FA0ABE" w:rsidRPr="00FA0ABE" w:rsidRDefault="00FA0ABE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Pr="00FA0ABE" w:rsidRDefault="004C71FA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FA0ABE" w:rsidRPr="00FA0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FA0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  <w:r w:rsidR="00FA0ABE" w:rsidRPr="00FA0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тарше</w:t>
      </w:r>
    </w:p>
    <w:p w:rsidR="004C71FA" w:rsidRPr="00FC46FD" w:rsidRDefault="004C71FA" w:rsidP="004C71FA">
      <w:pPr>
        <w:spacing w:after="0" w:line="240" w:lineRule="auto"/>
        <w:rPr>
          <w:rFonts w:ascii="Microsoft Sans Serif" w:eastAsia="Times New Roman" w:hAnsi="Microsoft Sans Serif" w:cs="Microsoft Sans Serif"/>
          <w:sz w:val="18"/>
          <w:szCs w:val="18"/>
          <w:lang w:eastAsia="ru-RU"/>
        </w:rPr>
      </w:pPr>
    </w:p>
    <w:p w:rsidR="004C71FA" w:rsidRPr="00FC46FD" w:rsidRDefault="004C71FA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427C69" w:rsidRPr="00FC46FD" w:rsidRDefault="00427C69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</w:p>
    <w:tbl>
      <w:tblPr>
        <w:tblpPr w:leftFromText="180" w:rightFromText="180" w:topFromText="100" w:bottomFromText="100" w:vertAnchor="text"/>
        <w:tblW w:w="1144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3115"/>
        <w:gridCol w:w="709"/>
        <w:gridCol w:w="709"/>
        <w:gridCol w:w="708"/>
        <w:gridCol w:w="1134"/>
        <w:gridCol w:w="851"/>
        <w:gridCol w:w="1134"/>
        <w:gridCol w:w="992"/>
        <w:gridCol w:w="1559"/>
      </w:tblGrid>
      <w:tr w:rsidR="004C71FA" w:rsidRPr="00FC46FD" w:rsidTr="00A20A16">
        <w:trPr>
          <w:trHeight w:val="278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C4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FC4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FC4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1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Брутт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етто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Химический соста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ОМЕР РЕЦЕПТУРЫ</w:t>
            </w:r>
          </w:p>
        </w:tc>
      </w:tr>
      <w:tr w:rsidR="004C71FA" w:rsidRPr="00FC46FD" w:rsidTr="00A20A16">
        <w:trPr>
          <w:trHeight w:val="348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71FA" w:rsidRPr="00FC46FD" w:rsidRDefault="004C71FA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71FA" w:rsidRPr="00FC46FD" w:rsidRDefault="004C71FA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Выход</w:t>
            </w:r>
            <w:proofErr w:type="gram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Белки</w:t>
            </w:r>
            <w:proofErr w:type="gram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Жиры</w:t>
            </w:r>
            <w:proofErr w:type="gram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Углеводы</w:t>
            </w:r>
            <w:proofErr w:type="gram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Энергетич</w:t>
            </w:r>
            <w:proofErr w:type="gram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ц</w:t>
            </w:r>
            <w:proofErr w:type="gramEnd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енн.,ккл</w:t>
            </w:r>
            <w:proofErr w:type="spellEnd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</w:tr>
      <w:tr w:rsidR="004C71FA" w:rsidRPr="00FC46F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</w:tr>
      <w:tr w:rsidR="004C71FA" w:rsidRPr="00FC46F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Бутерброд с масл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30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1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B70C87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№1-2004</w:t>
            </w:r>
          </w:p>
        </w:tc>
      </w:tr>
      <w:tr w:rsidR="004C71FA" w:rsidRPr="00FC46F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4C71FA" w:rsidRPr="00FC46FD" w:rsidTr="00A20A16">
        <w:trPr>
          <w:trHeight w:val="281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FA" w:rsidRPr="00FC46FD" w:rsidRDefault="00997479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4C71FA" w:rsidRPr="00FC46F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 xml:space="preserve">Запеканка «Царская» из творога со </w:t>
            </w:r>
            <w:proofErr w:type="spellStart"/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сгущ</w:t>
            </w:r>
            <w:proofErr w:type="spellEnd"/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. молок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180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30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№362-2004</w:t>
            </w:r>
          </w:p>
        </w:tc>
      </w:tr>
      <w:tr w:rsidR="004C71FA" w:rsidRPr="00FC46F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тв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C71FA" w:rsidRPr="00FC46F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крупа ма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4C71FA" w:rsidRPr="00FC46F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яйцо кури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4C71FA" w:rsidRPr="00FC46F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4C71FA" w:rsidRPr="00FC46F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крош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4C71FA" w:rsidRPr="00FC46F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1FA" w:rsidRPr="00FC46FD" w:rsidRDefault="00997479" w:rsidP="0099747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1FA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</w:tr>
      <w:tr w:rsidR="00997479" w:rsidRPr="00FC46F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мука пшени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997479" w:rsidP="0099747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97479" w:rsidRPr="00FC46F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997479" w:rsidP="0099747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997479" w:rsidRPr="00FC46F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A41B4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масло сливочное для смаз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997479" w:rsidRPr="00FC46F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а готовой запека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</w:tr>
      <w:tr w:rsidR="00997479" w:rsidRPr="00FC46F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 xml:space="preserve">молоко </w:t>
            </w:r>
            <w:proofErr w:type="spellStart"/>
            <w:r w:rsidRPr="00FC46FD">
              <w:rPr>
                <w:rFonts w:cs="Times New Roman"/>
                <w:sz w:val="18"/>
                <w:szCs w:val="18"/>
              </w:rPr>
              <w:t>сгущен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97479" w:rsidRPr="00FC46F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Чай витами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8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№493-2013,Пермь</w:t>
            </w:r>
          </w:p>
        </w:tc>
      </w:tr>
      <w:tr w:rsidR="00997479" w:rsidRPr="00FC46F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зав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97479" w:rsidRPr="00FC46F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шипов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97479" w:rsidRPr="00FC46F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сах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97479" w:rsidRPr="00FC46F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AF45E0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 xml:space="preserve">Фрукты в </w:t>
            </w:r>
            <w:r w:rsidR="00AF45E0" w:rsidRPr="00FC46FD">
              <w:rPr>
                <w:rFonts w:cs="Times New Roman"/>
                <w:b/>
                <w:sz w:val="18"/>
                <w:szCs w:val="18"/>
              </w:rPr>
              <w:t>ассортимен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№458-2006,Москва</w:t>
            </w:r>
          </w:p>
        </w:tc>
      </w:tr>
      <w:tr w:rsidR="00997479" w:rsidRPr="00FC46F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F45E0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F45E0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F45E0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1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7479" w:rsidRPr="00FC46FD" w:rsidRDefault="00AF45E0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F45E0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8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79" w:rsidRPr="00FC46FD" w:rsidRDefault="00AF45E0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58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4C71FA" w:rsidRPr="00FC46FD" w:rsidRDefault="004C71FA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4C71FA" w:rsidRPr="00FC46FD" w:rsidRDefault="004C71FA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4C71FA" w:rsidRDefault="004C71FA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47B46" w:rsidRDefault="00F47B46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D27BA" w:rsidRDefault="00ED27B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Pr="00FA0ABE" w:rsidRDefault="00427C69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A0A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нь</w:t>
      </w:r>
      <w:proofErr w:type="gramStart"/>
      <w:r w:rsidRPr="00FA0A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:</w:t>
      </w:r>
      <w:proofErr w:type="gramEnd"/>
      <w:r w:rsidR="00C947D6" w:rsidRPr="00FA0A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</w:t>
      </w:r>
      <w:r w:rsidR="00812347" w:rsidRPr="00FA0A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ятница</w:t>
      </w:r>
    </w:p>
    <w:p w:rsidR="00FA0ABE" w:rsidRPr="00FA0ABE" w:rsidRDefault="00FA0ABE" w:rsidP="00FA0AB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A0A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первая</w:t>
      </w:r>
    </w:p>
    <w:p w:rsidR="00FA0ABE" w:rsidRPr="00FA0ABE" w:rsidRDefault="00FA0ABE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Pr="00FA0ABE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FA0ABE" w:rsidRPr="00FA0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2 лет и старше</w:t>
      </w:r>
    </w:p>
    <w:p w:rsidR="00FC46FD" w:rsidRPr="00C947D6" w:rsidRDefault="00FC46FD" w:rsidP="00FC46FD">
      <w:pPr>
        <w:spacing w:after="0" w:line="240" w:lineRule="auto"/>
        <w:rPr>
          <w:rFonts w:ascii="Microsoft Sans Serif" w:eastAsia="Times New Roman" w:hAnsi="Microsoft Sans Serif" w:cs="Microsoft Sans Serif"/>
          <w:sz w:val="18"/>
          <w:szCs w:val="18"/>
          <w:lang w:eastAsia="ru-RU"/>
        </w:rPr>
      </w:pPr>
    </w:p>
    <w:p w:rsidR="00FC46FD" w:rsidRPr="00C947D6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C46FD" w:rsidRPr="00C947D6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</w:p>
    <w:tbl>
      <w:tblPr>
        <w:tblpPr w:leftFromText="180" w:rightFromText="180" w:topFromText="100" w:bottomFromText="100" w:vertAnchor="text"/>
        <w:tblW w:w="1144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3115"/>
        <w:gridCol w:w="851"/>
        <w:gridCol w:w="708"/>
        <w:gridCol w:w="851"/>
        <w:gridCol w:w="850"/>
        <w:gridCol w:w="993"/>
        <w:gridCol w:w="992"/>
        <w:gridCol w:w="992"/>
        <w:gridCol w:w="1559"/>
      </w:tblGrid>
      <w:tr w:rsidR="00FC46FD" w:rsidRPr="00C947D6" w:rsidTr="00A20A16">
        <w:trPr>
          <w:trHeight w:val="278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94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94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C94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1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Брутт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етто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Химический соста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ОМЕР РЕЦЕПТУРЫ</w:t>
            </w:r>
          </w:p>
        </w:tc>
      </w:tr>
      <w:tr w:rsidR="00FC46FD" w:rsidRPr="00C947D6" w:rsidTr="00A20A16">
        <w:trPr>
          <w:trHeight w:val="348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Выход</w:t>
            </w:r>
            <w:proofErr w:type="gram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Белки</w:t>
            </w:r>
            <w:proofErr w:type="gram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Жиры</w:t>
            </w:r>
            <w:proofErr w:type="gram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Углеводы</w:t>
            </w:r>
            <w:proofErr w:type="gram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Энергетич</w:t>
            </w:r>
            <w:proofErr w:type="gram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ц</w:t>
            </w:r>
            <w:proofErr w:type="gramEnd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енн.,ккл</w:t>
            </w:r>
            <w:proofErr w:type="spellEnd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</w:tr>
      <w:tr w:rsidR="00FC46FD" w:rsidRPr="00C947D6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</w:tr>
      <w:tr w:rsidR="00FC46FD" w:rsidRPr="00C947D6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6F2F02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6F2F02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Фрикадельки из кур (2шт. по 50г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FC46FD" w:rsidP="00427C69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6F2F02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6F2F02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6F2F02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6F2F02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6F2F02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6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6F2F02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№410-2013,Пермь</w:t>
            </w:r>
          </w:p>
        </w:tc>
      </w:tr>
      <w:tr w:rsidR="00FC46FD" w:rsidRPr="00C947D6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 xml:space="preserve">кура потрошенная 1 </w:t>
            </w:r>
            <w:proofErr w:type="spell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котегор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FC46FD" w:rsidRPr="00C947D6" w:rsidTr="00A20A16">
        <w:trPr>
          <w:trHeight w:val="281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FC46FD" w:rsidRPr="00C947D6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яйцо кури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</w:tr>
      <w:tr w:rsidR="00FC46FD" w:rsidRPr="00C947D6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морковь до 01,01,-2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C46FD" w:rsidRPr="00C947D6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с 01,01,-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FC46FD" w:rsidRPr="00C947D6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FC46FD" w:rsidRPr="00C947D6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мука  пшенич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FC46FD" w:rsidRPr="00C947D6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FC46FD" w:rsidRPr="00C947D6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масло раститель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</w:tr>
      <w:tr w:rsidR="00FC46FD" w:rsidRPr="00C947D6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BB31BB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Каша гречневая вязкая отвар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FC46FD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FC46FD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BB31BB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BB31BB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BB31BB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BB31BB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2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BB31BB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4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BB31BB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№510-2004</w:t>
            </w:r>
          </w:p>
        </w:tc>
      </w:tr>
      <w:tr w:rsidR="00FC46FD" w:rsidRPr="00C947D6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крупа гречн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</w:tr>
      <w:tr w:rsidR="00FC46FD" w:rsidRPr="00C947D6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в</w:t>
            </w:r>
            <w:r w:rsidR="00BB31BB" w:rsidRPr="00C947D6">
              <w:rPr>
                <w:rFonts w:cs="Times New Roman"/>
                <w:sz w:val="18"/>
                <w:szCs w:val="18"/>
              </w:rPr>
              <w:t>ода пить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C46FD" w:rsidRPr="00C947D6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C46FD" w:rsidRPr="00C947D6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CE6E13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Чай с моло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FC46FD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FC46FD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9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№630-1996</w:t>
            </w:r>
          </w:p>
        </w:tc>
      </w:tr>
      <w:tr w:rsidR="00FC46FD" w:rsidRPr="00C947D6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зава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C46FD" w:rsidRPr="00C947D6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сах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E6E13" w:rsidRPr="00C947D6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E13" w:rsidRPr="00C947D6" w:rsidRDefault="00CE6E13" w:rsidP="00427C69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Фрукты в ассортимен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E13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E13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№458-2006,Москва</w:t>
            </w:r>
          </w:p>
        </w:tc>
      </w:tr>
      <w:tr w:rsidR="00CE6E13" w:rsidRPr="00C947D6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E13" w:rsidRPr="00C947D6" w:rsidRDefault="00CE6E13" w:rsidP="00427C69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E13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E13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27C69" w:rsidRPr="00C947D6" w:rsidTr="00A20A16">
        <w:trPr>
          <w:trHeight w:val="277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C69" w:rsidRPr="00C947D6" w:rsidRDefault="00427C69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C69" w:rsidRPr="007E6DA9" w:rsidRDefault="007E6DA9" w:rsidP="00427C69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6DA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C69" w:rsidRPr="007E6DA9" w:rsidRDefault="00427C69" w:rsidP="00427C6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C69" w:rsidRPr="007E6DA9" w:rsidRDefault="00427C69" w:rsidP="00427C6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C69" w:rsidRPr="007E6DA9" w:rsidRDefault="007E6DA9" w:rsidP="00427C69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E6DA9">
              <w:rPr>
                <w:rFonts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C69" w:rsidRPr="007E6DA9" w:rsidRDefault="007E6DA9" w:rsidP="00427C69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E6DA9">
              <w:rPr>
                <w:rFonts w:cs="Times New Roman"/>
                <w:b/>
                <w:sz w:val="24"/>
                <w:szCs w:val="24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7C69" w:rsidRPr="007E6DA9" w:rsidRDefault="007E6DA9" w:rsidP="00427C69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E6DA9">
              <w:rPr>
                <w:rFonts w:cs="Times New Roman"/>
                <w:b/>
                <w:sz w:val="24"/>
                <w:szCs w:val="24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C69" w:rsidRPr="007E6DA9" w:rsidRDefault="007E6DA9" w:rsidP="00427C69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E6DA9">
              <w:rPr>
                <w:rFonts w:cs="Times New Roman"/>
                <w:b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7C69" w:rsidRPr="007E6DA9" w:rsidRDefault="007E6DA9" w:rsidP="00427C69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E6DA9">
              <w:rPr>
                <w:rFonts w:cs="Times New Roman"/>
                <w:b/>
                <w:sz w:val="24"/>
                <w:szCs w:val="24"/>
              </w:rPr>
              <w:t>5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7C69" w:rsidRPr="00C947D6" w:rsidRDefault="00427C69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042D" w:rsidRDefault="0020042D" w:rsidP="002004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нь: </w:t>
      </w:r>
      <w:r w:rsidR="00E55E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недельник</w:t>
      </w:r>
    </w:p>
    <w:p w:rsidR="00FA0ABE" w:rsidRPr="00A853BD" w:rsidRDefault="00FA0ABE" w:rsidP="00FA0AB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вторая</w:t>
      </w:r>
    </w:p>
    <w:p w:rsidR="00FA0ABE" w:rsidRPr="00A853BD" w:rsidRDefault="00FA0ABE" w:rsidP="002004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042D" w:rsidRPr="0011026D" w:rsidRDefault="0020042D" w:rsidP="002004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FA0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  <w:r w:rsidR="00FA0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тарше</w:t>
      </w:r>
    </w:p>
    <w:p w:rsidR="0020042D" w:rsidRDefault="0020042D" w:rsidP="0020042D">
      <w:pPr>
        <w:spacing w:after="0" w:line="240" w:lineRule="auto"/>
        <w:rPr>
          <w:rFonts w:ascii="Microsoft Sans Serif" w:eastAsia="Times New Roman" w:hAnsi="Microsoft Sans Serif" w:cs="Microsoft Sans Serif"/>
          <w:lang w:eastAsia="ru-RU"/>
        </w:rPr>
      </w:pPr>
    </w:p>
    <w:p w:rsidR="0020042D" w:rsidRDefault="0020042D" w:rsidP="0020042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0042D" w:rsidRPr="003604C7" w:rsidRDefault="0020042D" w:rsidP="002004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tbl>
      <w:tblPr>
        <w:tblpPr w:leftFromText="180" w:rightFromText="180" w:topFromText="100" w:bottomFromText="100" w:vertAnchor="text"/>
        <w:tblW w:w="1144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2973"/>
        <w:gridCol w:w="851"/>
        <w:gridCol w:w="709"/>
        <w:gridCol w:w="992"/>
        <w:gridCol w:w="992"/>
        <w:gridCol w:w="992"/>
        <w:gridCol w:w="851"/>
        <w:gridCol w:w="1134"/>
        <w:gridCol w:w="1417"/>
      </w:tblGrid>
      <w:tr w:rsidR="0020042D" w:rsidRPr="00A853BD" w:rsidTr="00A20A16">
        <w:trPr>
          <w:trHeight w:val="278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рутт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Нетто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имический соста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D57A08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D57A08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ОМЕР РЕЦЕПТУРЫ</w:t>
            </w:r>
          </w:p>
        </w:tc>
      </w:tr>
      <w:tr w:rsidR="0020042D" w:rsidTr="00A20A16">
        <w:trPr>
          <w:trHeight w:val="348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Выход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елки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Жир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Углевод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Энергетич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енн.,ккл</w:t>
            </w:r>
            <w:proofErr w:type="spell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20042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20042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Овощи натураль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106-2013,Пермь</w:t>
            </w:r>
          </w:p>
        </w:tc>
      </w:tr>
      <w:tr w:rsidR="0020042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помидоры свежие  грунт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0042D" w:rsidTr="00A20A16">
        <w:trPr>
          <w:trHeight w:val="281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или парник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0042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Плов из мя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165C42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165C42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№370-2013, Пермь</w:t>
            </w:r>
          </w:p>
        </w:tc>
      </w:tr>
      <w:tr w:rsidR="0020042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говядина 1 катег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042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или свинина мяс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0042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са тушеного мя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0042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ло раститель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0042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рупа рис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0042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рков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20042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042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424EB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т</w:t>
            </w:r>
            <w:r w:rsidRPr="002424E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оматное пю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20042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75685">
              <w:rPr>
                <w:rFonts w:cs="Times New Roman"/>
                <w:b/>
                <w:sz w:val="20"/>
                <w:szCs w:val="20"/>
              </w:rPr>
              <w:t>Какао с моло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642-1996</w:t>
            </w:r>
          </w:p>
        </w:tc>
      </w:tr>
      <w:tr w:rsidR="0020042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као-порош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042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локо питьев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042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х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042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75685">
              <w:rPr>
                <w:rFonts w:cs="Times New Roman"/>
                <w:b/>
                <w:sz w:val="20"/>
                <w:szCs w:val="20"/>
              </w:rPr>
              <w:t>Фрукты в ассортимен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458-2006, Москва</w:t>
            </w:r>
          </w:p>
        </w:tc>
      </w:tr>
      <w:tr w:rsidR="0020042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75685">
              <w:rPr>
                <w:rFonts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775685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042D" w:rsidTr="00A20A16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112610" w:rsidRDefault="0020042D" w:rsidP="00B36AC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58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D75E7" w:rsidRDefault="009D75E7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День</w:t>
      </w:r>
      <w:r w:rsidR="00F47B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="00F47B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п</w:t>
      </w:r>
      <w:proofErr w:type="gramEnd"/>
      <w:r w:rsidR="00F47B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недельник </w:t>
      </w:r>
    </w:p>
    <w:p w:rsidR="00FA0ABE" w:rsidRPr="00A853BD" w:rsidRDefault="00FA0ABE" w:rsidP="00FA0AB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вторая</w:t>
      </w:r>
    </w:p>
    <w:p w:rsidR="00FA0ABE" w:rsidRPr="00A853BD" w:rsidRDefault="00FA0ABE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D75E7" w:rsidRPr="0011026D" w:rsidRDefault="009D75E7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FA0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  <w:r w:rsidR="00FA0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тарше</w:t>
      </w:r>
    </w:p>
    <w:p w:rsidR="00F858A1" w:rsidRDefault="00F858A1" w:rsidP="00F858A1">
      <w:pPr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eastAsia="ru-RU"/>
        </w:rPr>
      </w:pPr>
    </w:p>
    <w:tbl>
      <w:tblPr>
        <w:tblpPr w:leftFromText="180" w:rightFromText="180" w:topFromText="100" w:bottomFromText="100" w:vertAnchor="text"/>
        <w:tblW w:w="1074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976"/>
        <w:gridCol w:w="1134"/>
        <w:gridCol w:w="1275"/>
        <w:gridCol w:w="919"/>
        <w:gridCol w:w="1067"/>
        <w:gridCol w:w="850"/>
        <w:gridCol w:w="1985"/>
      </w:tblGrid>
      <w:tr w:rsidR="00C24E98" w:rsidTr="00A20A16">
        <w:trPr>
          <w:trHeight w:val="278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щи, 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№ технологической карт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24E98" w:rsidTr="00A20A16">
        <w:trPr>
          <w:trHeight w:val="341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2514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нет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C24E98" w:rsidTr="00A20A16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2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гу овощ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9D75E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39,0</w:t>
            </w:r>
          </w:p>
        </w:tc>
      </w:tr>
      <w:tr w:rsidR="00C24E98" w:rsidTr="00A20A16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6/ 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32 /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-40/ 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 репчат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9-16/ 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3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3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баса отв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205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9D75E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5,4</w:t>
            </w:r>
          </w:p>
        </w:tc>
      </w:tr>
      <w:tr w:rsidR="00C24E98" w:rsidTr="00A20A16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8,64</w:t>
            </w:r>
          </w:p>
        </w:tc>
      </w:tr>
      <w:tr w:rsidR="00C24E98" w:rsidTr="00A20A16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4E98" w:rsidTr="00A20A16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4E98" w:rsidTr="00A20A16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ерброд с повид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314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9,27</w:t>
            </w:r>
          </w:p>
        </w:tc>
      </w:tr>
      <w:tr w:rsidR="00C24E98" w:rsidTr="00A20A16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8C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вид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8C01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      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(ябло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14/ 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8E4682" w:rsidRDefault="00C24E98" w:rsidP="00A67044">
            <w:pPr>
              <w:spacing w:after="0"/>
              <w:rPr>
                <w:rFonts w:cs="Times New Roman"/>
                <w:b/>
              </w:rPr>
            </w:pPr>
            <w:r w:rsidRPr="008E4682">
              <w:rPr>
                <w:rFonts w:cs="Times New Roman"/>
                <w:b/>
              </w:rPr>
              <w:t>0,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8E4682" w:rsidRDefault="00C24E98" w:rsidP="00A67044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8E4682" w:rsidRDefault="00C24E98" w:rsidP="00A67044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8E4682" w:rsidRDefault="00C24E98" w:rsidP="00A67044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49,6</w:t>
            </w:r>
          </w:p>
        </w:tc>
      </w:tr>
      <w:tr w:rsidR="00C24E98" w:rsidTr="00A20A16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8C017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8C01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1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71,91</w:t>
            </w:r>
          </w:p>
        </w:tc>
      </w:tr>
    </w:tbl>
    <w:p w:rsidR="008E4682" w:rsidRDefault="008E4682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13C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нь:  </w:t>
      </w:r>
      <w:r w:rsidR="00CD7F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торник </w:t>
      </w:r>
    </w:p>
    <w:p w:rsidR="00FA0ABE" w:rsidRPr="00A853BD" w:rsidRDefault="00FA0ABE" w:rsidP="00FA0AB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вторая</w:t>
      </w:r>
    </w:p>
    <w:p w:rsidR="00DC613C" w:rsidRPr="00A20A16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FA0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  <w:r w:rsidR="00FA0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тарш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pPr w:leftFromText="180" w:rightFromText="180" w:topFromText="100" w:bottomFromText="100" w:vertAnchor="text"/>
        <w:tblW w:w="1074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2970"/>
        <w:gridCol w:w="995"/>
        <w:gridCol w:w="30"/>
        <w:gridCol w:w="1028"/>
        <w:gridCol w:w="756"/>
        <w:gridCol w:w="813"/>
        <w:gridCol w:w="832"/>
        <w:gridCol w:w="2776"/>
      </w:tblGrid>
      <w:tr w:rsidR="00C24E98" w:rsidTr="00A20A16">
        <w:trPr>
          <w:trHeight w:val="278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щи, </w:t>
            </w:r>
          </w:p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№технологической карты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4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27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</w:t>
            </w:r>
          </w:p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24E98" w:rsidTr="00A20A16">
        <w:trPr>
          <w:trHeight w:val="27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то/</w:t>
            </w:r>
          </w:p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7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Каша Дружба молочная вяз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102    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/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42</w:t>
            </w: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рупа  рисов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рупа пшен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269   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723A2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153,93</w:t>
            </w: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ака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Батон с маслом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6D18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6D18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6D18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9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9,27</w:t>
            </w: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Масло </w:t>
            </w: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ливоч</w:t>
            </w:r>
            <w:proofErr w:type="spell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Фрукты (яблоко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14/ 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C472D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         49,6</w:t>
            </w: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,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4,9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74,8</w:t>
            </w: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</w:tbl>
    <w:p w:rsidR="006B6975" w:rsidRDefault="00BA5C14" w:rsidP="006B69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День:  </w:t>
      </w:r>
      <w:r w:rsidR="00CD7F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реда </w:t>
      </w:r>
    </w:p>
    <w:p w:rsidR="00FA0ABE" w:rsidRPr="00A853BD" w:rsidRDefault="00FA0ABE" w:rsidP="00FA0AB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вторая</w:t>
      </w:r>
    </w:p>
    <w:p w:rsidR="006B6975" w:rsidRPr="0011026D" w:rsidRDefault="006B6975" w:rsidP="006B69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FA0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A65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</w:t>
      </w:r>
      <w:r w:rsidR="00FA0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тарше</w:t>
      </w:r>
    </w:p>
    <w:p w:rsidR="00F858A1" w:rsidRDefault="00F858A1" w:rsidP="00F858A1">
      <w:pPr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eastAsia="ru-RU"/>
        </w:rPr>
      </w:pPr>
    </w:p>
    <w:tbl>
      <w:tblPr>
        <w:tblpPr w:leftFromText="180" w:rightFromText="180" w:topFromText="100" w:bottomFromText="100" w:vertAnchor="text"/>
        <w:tblW w:w="1074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3112"/>
        <w:gridCol w:w="958"/>
        <w:gridCol w:w="44"/>
        <w:gridCol w:w="1004"/>
        <w:gridCol w:w="698"/>
        <w:gridCol w:w="1134"/>
        <w:gridCol w:w="850"/>
        <w:gridCol w:w="2400"/>
      </w:tblGrid>
      <w:tr w:rsidR="00C24E98" w:rsidTr="00A20A16">
        <w:trPr>
          <w:trHeight w:val="278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щи, 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№ технологической карты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6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24E98" w:rsidTr="00A20A16">
        <w:trPr>
          <w:trHeight w:val="27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.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т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Картофельное пюр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92,54</w:t>
            </w: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03 / 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9 / 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лета рыбн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161    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00 / 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9,0</w:t>
            </w: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с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22 / 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ле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жано-пшен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,3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9,6</w:t>
            </w: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293      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        95.0</w:t>
            </w: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C4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у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ша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14/ 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      46.0</w:t>
            </w:r>
          </w:p>
        </w:tc>
      </w:tr>
      <w:tr w:rsidR="00C24E98" w:rsidTr="00A20A16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/>
              <w:rPr>
                <w:rFonts w:cs="Times New Roma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/>
              <w:rPr>
                <w:rFonts w:cs="Times New Roman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6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7,3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92,14</w:t>
            </w:r>
          </w:p>
        </w:tc>
      </w:tr>
    </w:tbl>
    <w:p w:rsidR="00F858A1" w:rsidRDefault="00F858A1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E776A" w:rsidRDefault="00BA5C14" w:rsidP="004E77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нь:  </w:t>
      </w:r>
      <w:r w:rsidR="00CD7F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етверг </w:t>
      </w:r>
    </w:p>
    <w:p w:rsidR="00FA0ABE" w:rsidRPr="00A853BD" w:rsidRDefault="00FA0ABE" w:rsidP="00FA0AB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вторая</w:t>
      </w:r>
    </w:p>
    <w:p w:rsidR="004E776A" w:rsidRPr="0011026D" w:rsidRDefault="004E776A" w:rsidP="004E77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FA0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  <w:r w:rsidR="00FA0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тарше</w:t>
      </w:r>
    </w:p>
    <w:p w:rsidR="00F858A1" w:rsidRDefault="00F858A1" w:rsidP="00F858A1">
      <w:pPr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topFromText="100" w:bottomFromText="100" w:vertAnchor="text"/>
        <w:tblW w:w="1074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2"/>
        <w:gridCol w:w="3110"/>
        <w:gridCol w:w="1055"/>
        <w:gridCol w:w="10"/>
        <w:gridCol w:w="1065"/>
        <w:gridCol w:w="869"/>
        <w:gridCol w:w="851"/>
        <w:gridCol w:w="850"/>
        <w:gridCol w:w="2388"/>
      </w:tblGrid>
      <w:tr w:rsidR="00C24E98" w:rsidTr="00A20A16">
        <w:trPr>
          <w:trHeight w:val="278"/>
        </w:trPr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щи, 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хнологической карты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24E98" w:rsidTr="00A20A16">
        <w:trPr>
          <w:trHeight w:val="277"/>
        </w:trPr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/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3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C24E98" w:rsidTr="00A20A16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224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00,2</w:t>
            </w:r>
          </w:p>
        </w:tc>
      </w:tr>
      <w:tr w:rsidR="00C24E98" w:rsidTr="00A20A16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4E776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       Рис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4E776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    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Масло </w:t>
            </w: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ливоч</w:t>
            </w:r>
            <w:proofErr w:type="spell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Гуляш из говядин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180   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00/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4B4BD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64,7</w:t>
            </w:r>
          </w:p>
        </w:tc>
      </w:tr>
      <w:tr w:rsidR="00C24E98" w:rsidTr="00A20A16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Говяди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1 / 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рков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2,0 /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Лук репчаты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7 /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оус томатны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Томатное пюр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Мука </w:t>
            </w: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пшенич</w:t>
            </w:r>
            <w:proofErr w:type="spell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A20A16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/>
              <w:rPr>
                <w:rFonts w:cs="Times New Roman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,3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9,6</w:t>
            </w:r>
          </w:p>
        </w:tc>
      </w:tr>
      <w:tr w:rsidR="00C24E98" w:rsidTr="00A20A16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234C3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8,64</w:t>
            </w:r>
          </w:p>
        </w:tc>
      </w:tr>
      <w:tr w:rsidR="00C24E98" w:rsidTr="00A20A16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к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4E98" w:rsidTr="00A20A16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4E98" w:rsidTr="00A20A16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ощи порционны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,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9,2</w:t>
            </w:r>
          </w:p>
        </w:tc>
      </w:tr>
      <w:tr w:rsidR="00C24E98" w:rsidTr="00A20A16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/>
              <w:rPr>
                <w:rFonts w:cs="Times New Roman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/>
              <w:rPr>
                <w:rFonts w:cs="Times New Roman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/>
              <w:rPr>
                <w:rFonts w:cs="Times New Roman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8,8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39,14</w:t>
            </w:r>
          </w:p>
        </w:tc>
        <w:bookmarkStart w:id="0" w:name="_GoBack"/>
        <w:bookmarkEnd w:id="0"/>
      </w:tr>
    </w:tbl>
    <w:p w:rsidR="00DC613C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День</w:t>
      </w:r>
      <w:r w:rsidR="00CD7F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ятница </w:t>
      </w:r>
    </w:p>
    <w:p w:rsidR="00FA0ABE" w:rsidRPr="00A853BD" w:rsidRDefault="00FA0ABE" w:rsidP="00FA0AB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вторая</w:t>
      </w:r>
    </w:p>
    <w:p w:rsidR="00FA0ABE" w:rsidRPr="00A853BD" w:rsidRDefault="00FA0ABE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C613C" w:rsidRPr="0011026D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FA0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  <w:r w:rsidR="00FA0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тарше</w:t>
      </w:r>
    </w:p>
    <w:p w:rsidR="00DC613C" w:rsidRDefault="00DC613C" w:rsidP="00DC613C">
      <w:pPr>
        <w:spacing w:after="0" w:line="240" w:lineRule="auto"/>
      </w:pPr>
    </w:p>
    <w:p w:rsidR="00DC613C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pPr w:leftFromText="180" w:rightFromText="180" w:topFromText="100" w:bottomFromText="100" w:vertAnchor="text"/>
        <w:tblW w:w="1130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3397"/>
        <w:gridCol w:w="1156"/>
        <w:gridCol w:w="992"/>
        <w:gridCol w:w="992"/>
        <w:gridCol w:w="993"/>
        <w:gridCol w:w="992"/>
        <w:gridCol w:w="2246"/>
      </w:tblGrid>
      <w:tr w:rsidR="00C24E98" w:rsidTr="00A20A16">
        <w:trPr>
          <w:trHeight w:val="278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9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ем пищи, </w:t>
            </w:r>
          </w:p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блюда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№ технологической карт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са порции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щевые вещества (г)</w:t>
            </w:r>
          </w:p>
        </w:tc>
        <w:tc>
          <w:tcPr>
            <w:tcW w:w="22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нергетическая</w:t>
            </w:r>
          </w:p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ность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ка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C24E98" w:rsidTr="00A20A16">
        <w:trPr>
          <w:trHeight w:val="277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/не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22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C24E98" w:rsidRPr="003F7CC4" w:rsidTr="00A20A16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b/>
                <w:lang w:eastAsia="ru-RU"/>
              </w:rPr>
              <w:t>Сырники из творо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b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3,3</w:t>
            </w:r>
          </w:p>
        </w:tc>
      </w:tr>
      <w:tr w:rsidR="00C24E98" w:rsidRPr="003F7CC4" w:rsidTr="00A20A16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Творо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/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A20A16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Яйц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A20A16">
        <w:trPr>
          <w:trHeight w:val="136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A20A16">
        <w:trPr>
          <w:trHeight w:val="268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 xml:space="preserve">Мука </w:t>
            </w:r>
            <w:proofErr w:type="spellStart"/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пшенич</w:t>
            </w:r>
            <w:proofErr w:type="spellEnd"/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A20A16">
        <w:trPr>
          <w:trHeight w:val="268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ло слив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A20A16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лок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гущ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A20A16">
        <w:trPr>
          <w:trHeight w:val="399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F22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рукты (банан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7/</w:t>
            </w:r>
            <w:r w:rsidRPr="003F7CC4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5,0</w:t>
            </w:r>
          </w:p>
        </w:tc>
      </w:tr>
      <w:tr w:rsidR="00C24E98" w:rsidRPr="003F7CC4" w:rsidTr="00A20A16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8,64</w:t>
            </w:r>
          </w:p>
        </w:tc>
      </w:tr>
      <w:tr w:rsidR="00C24E98" w:rsidRPr="003F7CC4" w:rsidTr="00A20A16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4E98" w:rsidRPr="003F7CC4" w:rsidTr="00A20A16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4E98" w:rsidRPr="003F7CC4" w:rsidTr="00A20A16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A20A16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утерброд с повидл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6D1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9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9,27</w:t>
            </w:r>
          </w:p>
        </w:tc>
      </w:tr>
      <w:tr w:rsidR="00C24E98" w:rsidRPr="003F7CC4" w:rsidTr="00A20A16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ид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A20A16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 xml:space="preserve">Батон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A20A16">
        <w:trPr>
          <w:trHeight w:val="226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4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6,21</w:t>
            </w:r>
          </w:p>
        </w:tc>
      </w:tr>
      <w:tr w:rsidR="00A20A16" w:rsidRPr="003F7CC4" w:rsidTr="00A20A16">
        <w:trPr>
          <w:trHeight w:val="2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        95.0</w:t>
            </w:r>
          </w:p>
        </w:tc>
      </w:tr>
      <w:tr w:rsidR="00A20A16" w:rsidRPr="003F7CC4" w:rsidTr="00A20A16">
        <w:trPr>
          <w:trHeight w:val="2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4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3,7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67,0</w:t>
            </w:r>
          </w:p>
        </w:tc>
      </w:tr>
      <w:tr w:rsidR="00A20A16" w:rsidRPr="003F7CC4" w:rsidTr="00A20A16">
        <w:trPr>
          <w:trHeight w:val="2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/>
              <w:rPr>
                <w:rFonts w:cs="Times New Roman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10 дне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9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9,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3,74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A16" w:rsidRDefault="00A20A16" w:rsidP="00A20A1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88,588</w:t>
            </w:r>
          </w:p>
        </w:tc>
      </w:tr>
      <w:tr w:rsidR="00A20A16" w:rsidRPr="003F7CC4" w:rsidTr="00A20A16">
        <w:trPr>
          <w:trHeight w:val="2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16" w:rsidRDefault="00A20A16" w:rsidP="00A20A16">
            <w:pPr>
              <w:spacing w:after="0"/>
              <w:rPr>
                <w:rFonts w:cs="Times New Roman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16" w:rsidRPr="003E06A2" w:rsidRDefault="00A20A16" w:rsidP="00A2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E06A2">
              <w:rPr>
                <w:b/>
              </w:rPr>
              <w:t xml:space="preserve">Норматив по </w:t>
            </w:r>
            <w:proofErr w:type="spellStart"/>
            <w:r w:rsidRPr="003E06A2">
              <w:rPr>
                <w:b/>
              </w:rPr>
              <w:t>СанПиН</w:t>
            </w:r>
            <w:proofErr w:type="spellEnd"/>
            <w:r>
              <w:rPr>
                <w:b/>
              </w:rPr>
              <w:t xml:space="preserve"> </w:t>
            </w:r>
          </w:p>
          <w:p w:rsidR="00A20A16" w:rsidRDefault="00A20A16" w:rsidP="00A2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16" w:rsidRDefault="00A20A16" w:rsidP="00A20A16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16" w:rsidRDefault="00A20A16" w:rsidP="00A20A16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16" w:rsidRDefault="00A20A16" w:rsidP="00A20A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,4-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16" w:rsidRDefault="00A20A16" w:rsidP="00A20A1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,8-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16" w:rsidRDefault="00A20A16" w:rsidP="00A20A1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7-83,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16" w:rsidRDefault="00A20A16" w:rsidP="00A20A1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87,5</w:t>
            </w:r>
          </w:p>
        </w:tc>
      </w:tr>
    </w:tbl>
    <w:p w:rsidR="00347D58" w:rsidRDefault="00347D58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47B46" w:rsidRDefault="00F47B4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sectPr w:rsidR="00F47B46" w:rsidSect="001A5E35">
      <w:pgSz w:w="11906" w:h="16838"/>
      <w:pgMar w:top="426" w:right="568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5C" w:rsidRDefault="007B715C" w:rsidP="00616B49">
      <w:pPr>
        <w:spacing w:after="0" w:line="240" w:lineRule="auto"/>
      </w:pPr>
      <w:r>
        <w:separator/>
      </w:r>
    </w:p>
  </w:endnote>
  <w:endnote w:type="continuationSeparator" w:id="0">
    <w:p w:rsidR="007B715C" w:rsidRDefault="007B715C" w:rsidP="0061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5C" w:rsidRDefault="007B715C" w:rsidP="00616B49">
      <w:pPr>
        <w:spacing w:after="0" w:line="240" w:lineRule="auto"/>
      </w:pPr>
      <w:r>
        <w:separator/>
      </w:r>
    </w:p>
  </w:footnote>
  <w:footnote w:type="continuationSeparator" w:id="0">
    <w:p w:rsidR="007B715C" w:rsidRDefault="007B715C" w:rsidP="00616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1BC"/>
    <w:rsid w:val="00002EA0"/>
    <w:rsid w:val="00007F45"/>
    <w:rsid w:val="00010CA5"/>
    <w:rsid w:val="00017D9D"/>
    <w:rsid w:val="000223B0"/>
    <w:rsid w:val="00053F76"/>
    <w:rsid w:val="00065658"/>
    <w:rsid w:val="00071652"/>
    <w:rsid w:val="00074644"/>
    <w:rsid w:val="000B4942"/>
    <w:rsid w:val="0011026D"/>
    <w:rsid w:val="00112610"/>
    <w:rsid w:val="00135538"/>
    <w:rsid w:val="00141A06"/>
    <w:rsid w:val="00142D14"/>
    <w:rsid w:val="00165C42"/>
    <w:rsid w:val="00174093"/>
    <w:rsid w:val="00175FDA"/>
    <w:rsid w:val="00176456"/>
    <w:rsid w:val="00181BEC"/>
    <w:rsid w:val="00192EC7"/>
    <w:rsid w:val="001A5E35"/>
    <w:rsid w:val="001B05B7"/>
    <w:rsid w:val="001F6B86"/>
    <w:rsid w:val="0020042D"/>
    <w:rsid w:val="00223231"/>
    <w:rsid w:val="00233EE1"/>
    <w:rsid w:val="00234C3F"/>
    <w:rsid w:val="002424EB"/>
    <w:rsid w:val="002654B5"/>
    <w:rsid w:val="00276FE0"/>
    <w:rsid w:val="00281D38"/>
    <w:rsid w:val="00293883"/>
    <w:rsid w:val="002956A1"/>
    <w:rsid w:val="002A0BDC"/>
    <w:rsid w:val="002B7064"/>
    <w:rsid w:val="002D24E7"/>
    <w:rsid w:val="0030135E"/>
    <w:rsid w:val="00347D58"/>
    <w:rsid w:val="0035452F"/>
    <w:rsid w:val="00356788"/>
    <w:rsid w:val="003604C7"/>
    <w:rsid w:val="00376E1E"/>
    <w:rsid w:val="00395DCF"/>
    <w:rsid w:val="003A4A8C"/>
    <w:rsid w:val="003A7C38"/>
    <w:rsid w:val="003D16B1"/>
    <w:rsid w:val="003E06A2"/>
    <w:rsid w:val="003F659E"/>
    <w:rsid w:val="003F7CC4"/>
    <w:rsid w:val="004040AC"/>
    <w:rsid w:val="00410061"/>
    <w:rsid w:val="00427C69"/>
    <w:rsid w:val="0043035D"/>
    <w:rsid w:val="00445590"/>
    <w:rsid w:val="00455B97"/>
    <w:rsid w:val="00467E5C"/>
    <w:rsid w:val="00472F25"/>
    <w:rsid w:val="004B4BD3"/>
    <w:rsid w:val="004B6E8F"/>
    <w:rsid w:val="004C71FA"/>
    <w:rsid w:val="004D5F7F"/>
    <w:rsid w:val="004E067F"/>
    <w:rsid w:val="004E776A"/>
    <w:rsid w:val="0052650A"/>
    <w:rsid w:val="00537B76"/>
    <w:rsid w:val="00544157"/>
    <w:rsid w:val="0056773C"/>
    <w:rsid w:val="005A0DA8"/>
    <w:rsid w:val="005A5A0D"/>
    <w:rsid w:val="006042EC"/>
    <w:rsid w:val="00616B49"/>
    <w:rsid w:val="00625140"/>
    <w:rsid w:val="006427E2"/>
    <w:rsid w:val="00644F1D"/>
    <w:rsid w:val="0065205E"/>
    <w:rsid w:val="006A7AEC"/>
    <w:rsid w:val="006B41F1"/>
    <w:rsid w:val="006B6975"/>
    <w:rsid w:val="006C561B"/>
    <w:rsid w:val="006D18B3"/>
    <w:rsid w:val="006F2F02"/>
    <w:rsid w:val="00723A21"/>
    <w:rsid w:val="00731770"/>
    <w:rsid w:val="00775685"/>
    <w:rsid w:val="007B5A02"/>
    <w:rsid w:val="007B715C"/>
    <w:rsid w:val="007B71C6"/>
    <w:rsid w:val="007E6DA9"/>
    <w:rsid w:val="00812347"/>
    <w:rsid w:val="00821CB9"/>
    <w:rsid w:val="00827728"/>
    <w:rsid w:val="00871E67"/>
    <w:rsid w:val="00872B7E"/>
    <w:rsid w:val="008A3B93"/>
    <w:rsid w:val="008A40BD"/>
    <w:rsid w:val="008C0176"/>
    <w:rsid w:val="008D4522"/>
    <w:rsid w:val="008E4682"/>
    <w:rsid w:val="008F26E3"/>
    <w:rsid w:val="00906E49"/>
    <w:rsid w:val="00936B67"/>
    <w:rsid w:val="00936E16"/>
    <w:rsid w:val="00942BC9"/>
    <w:rsid w:val="00944DF9"/>
    <w:rsid w:val="00956821"/>
    <w:rsid w:val="00961870"/>
    <w:rsid w:val="00992492"/>
    <w:rsid w:val="00997479"/>
    <w:rsid w:val="009D33A8"/>
    <w:rsid w:val="009D75E7"/>
    <w:rsid w:val="00A1402E"/>
    <w:rsid w:val="00A20A16"/>
    <w:rsid w:val="00A22FD4"/>
    <w:rsid w:val="00A30604"/>
    <w:rsid w:val="00A4175F"/>
    <w:rsid w:val="00A41B4F"/>
    <w:rsid w:val="00A654F9"/>
    <w:rsid w:val="00A67044"/>
    <w:rsid w:val="00A853BD"/>
    <w:rsid w:val="00AB11BC"/>
    <w:rsid w:val="00AC1DA3"/>
    <w:rsid w:val="00AF45E0"/>
    <w:rsid w:val="00B04A32"/>
    <w:rsid w:val="00B05BA6"/>
    <w:rsid w:val="00B520C6"/>
    <w:rsid w:val="00B536DB"/>
    <w:rsid w:val="00B70C87"/>
    <w:rsid w:val="00B94DB0"/>
    <w:rsid w:val="00BA5C14"/>
    <w:rsid w:val="00BB31BB"/>
    <w:rsid w:val="00BB4A87"/>
    <w:rsid w:val="00BB7A98"/>
    <w:rsid w:val="00BD2A3D"/>
    <w:rsid w:val="00BF6AA2"/>
    <w:rsid w:val="00C17E95"/>
    <w:rsid w:val="00C24E98"/>
    <w:rsid w:val="00C472D3"/>
    <w:rsid w:val="00C651C3"/>
    <w:rsid w:val="00C83C03"/>
    <w:rsid w:val="00C87B86"/>
    <w:rsid w:val="00C947D6"/>
    <w:rsid w:val="00C96147"/>
    <w:rsid w:val="00CB1968"/>
    <w:rsid w:val="00CD7F67"/>
    <w:rsid w:val="00CE6E13"/>
    <w:rsid w:val="00D0263E"/>
    <w:rsid w:val="00D23CC9"/>
    <w:rsid w:val="00D575F5"/>
    <w:rsid w:val="00D57A08"/>
    <w:rsid w:val="00DB10E2"/>
    <w:rsid w:val="00DB15D4"/>
    <w:rsid w:val="00DC613C"/>
    <w:rsid w:val="00DF36A2"/>
    <w:rsid w:val="00E14556"/>
    <w:rsid w:val="00E17535"/>
    <w:rsid w:val="00E21698"/>
    <w:rsid w:val="00E24D68"/>
    <w:rsid w:val="00E33D22"/>
    <w:rsid w:val="00E4151F"/>
    <w:rsid w:val="00E43CE2"/>
    <w:rsid w:val="00E55EEE"/>
    <w:rsid w:val="00E601CF"/>
    <w:rsid w:val="00E70256"/>
    <w:rsid w:val="00EA7A98"/>
    <w:rsid w:val="00EC2191"/>
    <w:rsid w:val="00EC76E7"/>
    <w:rsid w:val="00ED27BA"/>
    <w:rsid w:val="00F2275C"/>
    <w:rsid w:val="00F44B4C"/>
    <w:rsid w:val="00F47B46"/>
    <w:rsid w:val="00F60161"/>
    <w:rsid w:val="00F617BB"/>
    <w:rsid w:val="00F77EE6"/>
    <w:rsid w:val="00F858A1"/>
    <w:rsid w:val="00FA0ABE"/>
    <w:rsid w:val="00FC46FD"/>
    <w:rsid w:val="00FD3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A1"/>
  </w:style>
  <w:style w:type="paragraph" w:styleId="1">
    <w:name w:val="heading 1"/>
    <w:basedOn w:val="a"/>
    <w:next w:val="a"/>
    <w:link w:val="10"/>
    <w:uiPriority w:val="9"/>
    <w:qFormat/>
    <w:rsid w:val="00D5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58A1"/>
  </w:style>
  <w:style w:type="paragraph" w:styleId="a5">
    <w:name w:val="footer"/>
    <w:basedOn w:val="a"/>
    <w:link w:val="a6"/>
    <w:uiPriority w:val="99"/>
    <w:semiHidden/>
    <w:unhideWhenUsed/>
    <w:rsid w:val="00F8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58A1"/>
  </w:style>
  <w:style w:type="character" w:customStyle="1" w:styleId="10">
    <w:name w:val="Заголовок 1 Знак"/>
    <w:basedOn w:val="a0"/>
    <w:link w:val="1"/>
    <w:uiPriority w:val="9"/>
    <w:rsid w:val="00D5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A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58A1"/>
  </w:style>
  <w:style w:type="paragraph" w:styleId="a5">
    <w:name w:val="footer"/>
    <w:basedOn w:val="a"/>
    <w:link w:val="a6"/>
    <w:uiPriority w:val="99"/>
    <w:semiHidden/>
    <w:unhideWhenUsed/>
    <w:rsid w:val="00F8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5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BC7E-68F8-4759-9875-D7A42741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яшка</cp:lastModifiedBy>
  <cp:revision>104</cp:revision>
  <cp:lastPrinted>2021-02-16T05:13:00Z</cp:lastPrinted>
  <dcterms:created xsi:type="dcterms:W3CDTF">2017-05-31T09:18:00Z</dcterms:created>
  <dcterms:modified xsi:type="dcterms:W3CDTF">2022-09-21T17:20:00Z</dcterms:modified>
</cp:coreProperties>
</file>